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0250" w14:textId="0C73504F" w:rsidR="00643381" w:rsidRPr="008662E2" w:rsidRDefault="00DC6E47" w:rsidP="006B677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2E2">
        <w:rPr>
          <w:rFonts w:ascii="Times New Roman" w:hAnsi="Times New Roman" w:cs="Times New Roman"/>
          <w:b/>
          <w:bCs/>
          <w:sz w:val="32"/>
          <w:szCs w:val="32"/>
        </w:rPr>
        <w:t>Assignment 2 for BINF 8500</w:t>
      </w:r>
    </w:p>
    <w:p w14:paraId="4BA66817" w14:textId="50C144B3" w:rsidR="00DC6E47" w:rsidRPr="008662E2" w:rsidRDefault="005A2B45" w:rsidP="00434BE5">
      <w:pPr>
        <w:spacing w:line="360" w:lineRule="auto"/>
        <w:rPr>
          <w:rFonts w:ascii="Times New Roman" w:hAnsi="Times New Roman" w:cs="Times New Roman"/>
          <w:b/>
          <w:bCs/>
        </w:rPr>
      </w:pPr>
      <w:r w:rsidRPr="008662E2">
        <w:rPr>
          <w:rFonts w:ascii="Times New Roman" w:hAnsi="Times New Roman" w:cs="Times New Roman"/>
          <w:b/>
          <w:bCs/>
        </w:rPr>
        <w:t>Summary table f</w:t>
      </w:r>
      <w:r w:rsidR="00817D9F" w:rsidRPr="008662E2">
        <w:rPr>
          <w:rFonts w:ascii="Times New Roman" w:hAnsi="Times New Roman" w:cs="Times New Roman"/>
          <w:b/>
          <w:bCs/>
        </w:rPr>
        <w:t>or Bacteria</w:t>
      </w:r>
      <w:r w:rsidR="00ED3097" w:rsidRPr="008662E2">
        <w:rPr>
          <w:rFonts w:ascii="Times New Roman" w:hAnsi="Times New Roman" w:cs="Times New Roman"/>
          <w:b/>
          <w:bCs/>
        </w:rPr>
        <w:t xml:space="preserve"> and Archaea</w:t>
      </w:r>
      <w:r w:rsidR="00052A09">
        <w:rPr>
          <w:rFonts w:ascii="Times New Roman" w:hAnsi="Times New Roman" w:cs="Times New Roman"/>
          <w:b/>
          <w:bCs/>
        </w:rPr>
        <w:t xml:space="preserve"> K-means result</w:t>
      </w:r>
      <w:r w:rsidR="00817D9F" w:rsidRPr="008662E2">
        <w:rPr>
          <w:rFonts w:ascii="Times New Roman" w:hAnsi="Times New Roman" w:cs="Times New Roman"/>
          <w:b/>
          <w:bCs/>
        </w:rPr>
        <w:t>:</w:t>
      </w:r>
      <w:bookmarkStart w:id="0" w:name="_GoBack"/>
      <w:bookmarkEnd w:id="0"/>
    </w:p>
    <w:p w14:paraId="5567D4A9" w14:textId="35DBEC02" w:rsidR="00945305" w:rsidRPr="008662E2" w:rsidRDefault="00F001FF" w:rsidP="00434BE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. </w:t>
      </w:r>
      <w:r w:rsidR="00A32A5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mmary for</w:t>
      </w:r>
      <w:r w:rsidR="00434BE5">
        <w:rPr>
          <w:rFonts w:ascii="Times New Roman" w:hAnsi="Times New Roman" w:cs="Times New Roman"/>
        </w:rPr>
        <w:t xml:space="preserve"> K-means results</w:t>
      </w:r>
    </w:p>
    <w:tbl>
      <w:tblPr>
        <w:tblW w:w="6635" w:type="dxa"/>
        <w:jc w:val="center"/>
        <w:tblLook w:val="04A0" w:firstRow="1" w:lastRow="0" w:firstColumn="1" w:lastColumn="0" w:noHBand="0" w:noVBand="1"/>
      </w:tblPr>
      <w:tblGrid>
        <w:gridCol w:w="1300"/>
        <w:gridCol w:w="1603"/>
        <w:gridCol w:w="1300"/>
        <w:gridCol w:w="1300"/>
        <w:gridCol w:w="1300"/>
      </w:tblGrid>
      <w:tr w:rsidR="007D5F5E" w:rsidRPr="007D5F5E" w14:paraId="7B6ECDEC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44E65" w14:textId="77777777" w:rsidR="007D5F5E" w:rsidRPr="007D5F5E" w:rsidRDefault="007D5F5E" w:rsidP="007D5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5E25" w14:textId="255289E8" w:rsidR="007D5F5E" w:rsidRPr="007D5F5E" w:rsidRDefault="007D5F5E" w:rsidP="007D5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Disanc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8909" w14:textId="77777777" w:rsidR="007D5F5E" w:rsidRPr="007D5F5E" w:rsidRDefault="007D5F5E" w:rsidP="007D5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C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DEB6" w14:textId="77777777" w:rsidR="007D5F5E" w:rsidRPr="007D5F5E" w:rsidRDefault="007D5F5E" w:rsidP="007D5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5A7AF" w14:textId="77777777" w:rsidR="007D5F5E" w:rsidRPr="007D5F5E" w:rsidRDefault="007D5F5E" w:rsidP="007D5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C</w:t>
            </w:r>
          </w:p>
        </w:tc>
      </w:tr>
      <w:tr w:rsidR="007D5F5E" w:rsidRPr="007D5F5E" w14:paraId="25D3F7F1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F6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EF8B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4.43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7D83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580.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883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620.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7EF9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677.3507</w:t>
            </w:r>
          </w:p>
        </w:tc>
      </w:tr>
      <w:tr w:rsidR="007D5F5E" w:rsidRPr="007D5F5E" w14:paraId="0283CF6D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9817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565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3.48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41C5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594.28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062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674.28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3D1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788.9828</w:t>
            </w:r>
          </w:p>
        </w:tc>
      </w:tr>
      <w:tr w:rsidR="007D5F5E" w:rsidRPr="007D5F5E" w14:paraId="67FAFA99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3DE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737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3.18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C32C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330.5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3D23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450.5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C81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622.6469</w:t>
            </w:r>
          </w:p>
        </w:tc>
      </w:tr>
      <w:tr w:rsidR="007D5F5E" w:rsidRPr="007D5F5E" w14:paraId="5B897088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A01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A66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94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8EF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132.5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7CC2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292.5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E3C9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521.9147</w:t>
            </w:r>
          </w:p>
        </w:tc>
      </w:tr>
      <w:tr w:rsidR="007D5F5E" w:rsidRPr="007D5F5E" w14:paraId="08287633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FB6E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85A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7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1CB9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954.9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B7A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154.9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6DD5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441.7369</w:t>
            </w:r>
          </w:p>
        </w:tc>
      </w:tr>
      <w:tr w:rsidR="007D5F5E" w:rsidRPr="007D5F5E" w14:paraId="79C0301E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2B6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1BBA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58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D7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874.4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48B2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114.4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C847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458.5322</w:t>
            </w:r>
          </w:p>
        </w:tc>
      </w:tr>
      <w:tr w:rsidR="007D5F5E" w:rsidRPr="007D5F5E" w14:paraId="2FEF196E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76B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BE9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46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23E5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795.8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D166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75.8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FB4B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477.2550</w:t>
            </w:r>
          </w:p>
        </w:tc>
      </w:tr>
      <w:tr w:rsidR="007D5F5E" w:rsidRPr="007D5F5E" w14:paraId="66B260D8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58BF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4B51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3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112F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723.6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0FBD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43.6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B36F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502.4495</w:t>
            </w:r>
          </w:p>
        </w:tc>
      </w:tr>
      <w:tr w:rsidR="007D5F5E" w:rsidRPr="007D5F5E" w14:paraId="2789107A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2F29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8EE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25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E8D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667.7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FAFC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27.7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87D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543.8935</w:t>
            </w:r>
          </w:p>
        </w:tc>
      </w:tr>
      <w:tr w:rsidR="007D5F5E" w:rsidRPr="007D5F5E" w14:paraId="7A211288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F0F6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E2A3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17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55D1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617.7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FB27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17.7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B44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591.2637</w:t>
            </w:r>
          </w:p>
        </w:tc>
      </w:tr>
      <w:tr w:rsidR="007D5F5E" w:rsidRPr="007D5F5E" w14:paraId="690387F6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DBA6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D0B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08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5B63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569.5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E3E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09.5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DBF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640.4555</w:t>
            </w:r>
          </w:p>
        </w:tc>
      </w:tr>
      <w:tr w:rsidR="007D5F5E" w:rsidRPr="007D5F5E" w14:paraId="65042B41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D949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951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2.0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8FCF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531.90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ED17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11.90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C9E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700.1136</w:t>
            </w:r>
          </w:p>
        </w:tc>
      </w:tr>
      <w:tr w:rsidR="007D5F5E" w:rsidRPr="007D5F5E" w14:paraId="423959BB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3EFE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8312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.96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197D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507.7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2FB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27.7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577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773.2974</w:t>
            </w:r>
          </w:p>
        </w:tc>
      </w:tr>
      <w:tr w:rsidR="007D5F5E" w:rsidRPr="007D5F5E" w14:paraId="7EE4C448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B2F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228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.9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3854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481.9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D984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41.9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5F1D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844.8982</w:t>
            </w:r>
          </w:p>
        </w:tc>
      </w:tr>
      <w:tr w:rsidR="007D5F5E" w:rsidRPr="007D5F5E" w14:paraId="5228F4BA" w14:textId="77777777" w:rsidTr="007D5F5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AFBD0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2591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.8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FEB3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458.6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D665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058.6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B177" w14:textId="77777777" w:rsidR="007D5F5E" w:rsidRPr="007D5F5E" w:rsidRDefault="007D5F5E" w:rsidP="007D5F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5F5E">
              <w:rPr>
                <w:rFonts w:ascii="Times New Roman" w:eastAsia="Times New Roman" w:hAnsi="Times New Roman" w:cs="Times New Roman"/>
                <w:color w:val="000000"/>
              </w:rPr>
              <w:t>1918.9085</w:t>
            </w:r>
          </w:p>
        </w:tc>
      </w:tr>
    </w:tbl>
    <w:p w14:paraId="0C67BDCD" w14:textId="7319AD4E" w:rsidR="00817D9F" w:rsidRPr="008662E2" w:rsidRDefault="00817D9F">
      <w:pPr>
        <w:rPr>
          <w:rFonts w:ascii="Times New Roman" w:hAnsi="Times New Roman" w:cs="Times New Roman"/>
        </w:rPr>
      </w:pPr>
    </w:p>
    <w:p w14:paraId="38C22979" w14:textId="5F9AEDE4" w:rsidR="001D6E6C" w:rsidRDefault="008662E2" w:rsidP="008662E2">
      <w:pPr>
        <w:jc w:val="center"/>
        <w:rPr>
          <w:rFonts w:ascii="Times New Roman" w:eastAsia="Times New Roman" w:hAnsi="Times New Roman" w:cs="Times New Roman"/>
        </w:rPr>
      </w:pPr>
      <w:r w:rsidRPr="008662E2">
        <w:rPr>
          <w:rFonts w:ascii="Times New Roman" w:eastAsia="Times New Roman" w:hAnsi="Times New Roman" w:cs="Times New Roman"/>
        </w:rPr>
        <w:fldChar w:fldCharType="begin"/>
      </w:r>
      <w:r w:rsidRPr="008662E2">
        <w:rPr>
          <w:rFonts w:ascii="Times New Roman" w:eastAsia="Times New Roman" w:hAnsi="Times New Roman" w:cs="Times New Roman"/>
        </w:rPr>
        <w:instrText xml:space="preserve"> INCLUDEPICTURE "/var/folders/j8/s7zly7h96vv4gl055zzb301r0000gn/T/com.microsoft.Word/WebArchiveCopyPasteTempFiles/plot_zoom_png?width=513&amp;height=376" \* MERGEFORMATINET </w:instrText>
      </w:r>
      <w:r w:rsidRPr="008662E2">
        <w:rPr>
          <w:rFonts w:ascii="Times New Roman" w:eastAsia="Times New Roman" w:hAnsi="Times New Roman" w:cs="Times New Roman"/>
        </w:rPr>
        <w:fldChar w:fldCharType="separate"/>
      </w:r>
      <w:r w:rsidRPr="008662E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744E596" wp14:editId="0B0A41DA">
            <wp:extent cx="4572000" cy="3427047"/>
            <wp:effectExtent l="0" t="0" r="0" b="2540"/>
            <wp:docPr id="4" name="Picture 4" descr="/var/folders/j8/s7zly7h96vv4gl055zzb301r0000gn/T/com.microsoft.Word/WebArchiveCopyPasteTempFiles/plot_zoom_png?width=513&amp;height=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8/s7zly7h96vv4gl055zzb301r0000gn/T/com.microsoft.Word/WebArchiveCopyPasteTempFiles/plot_zoom_png?width=513&amp;height=3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15" cy="34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2E2">
        <w:rPr>
          <w:rFonts w:ascii="Times New Roman" w:eastAsia="Times New Roman" w:hAnsi="Times New Roman" w:cs="Times New Roman"/>
        </w:rPr>
        <w:fldChar w:fldCharType="end"/>
      </w:r>
    </w:p>
    <w:p w14:paraId="55A52815" w14:textId="1DEEEA44" w:rsidR="00B50E92" w:rsidRDefault="00A32A56" w:rsidP="00A32A5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ure 1. </w:t>
      </w:r>
      <w:r>
        <w:rPr>
          <w:rFonts w:ascii="Times New Roman" w:hAnsi="Times New Roman" w:cs="Times New Roman"/>
        </w:rPr>
        <w:t>Visualized s</w:t>
      </w:r>
      <w:r>
        <w:rPr>
          <w:rFonts w:ascii="Times New Roman" w:hAnsi="Times New Roman" w:cs="Times New Roman"/>
        </w:rPr>
        <w:t>ummary for K-means results</w:t>
      </w:r>
      <w:r>
        <w:rPr>
          <w:rFonts w:ascii="Times New Roman" w:hAnsi="Times New Roman" w:cs="Times New Roman"/>
        </w:rPr>
        <w:t xml:space="preserve">. </w:t>
      </w:r>
      <w:r w:rsidRPr="008662E2">
        <w:rPr>
          <w:rFonts w:ascii="Times New Roman" w:hAnsi="Times New Roman" w:cs="Times New Roman"/>
        </w:rPr>
        <w:t xml:space="preserve">The lowest BIC </w:t>
      </w:r>
      <w:r>
        <w:rPr>
          <w:rFonts w:ascii="Times New Roman" w:hAnsi="Times New Roman" w:cs="Times New Roman"/>
        </w:rPr>
        <w:t>locates at k=5</w:t>
      </w:r>
      <w:r w:rsidRPr="008662E2">
        <w:rPr>
          <w:rFonts w:ascii="Times New Roman" w:hAnsi="Times New Roman" w:cs="Times New Roman"/>
        </w:rPr>
        <w:t>.</w:t>
      </w:r>
    </w:p>
    <w:p w14:paraId="19D58CDD" w14:textId="1E1C78BF" w:rsidR="005A2B45" w:rsidRPr="008662E2" w:rsidRDefault="00B50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02358E" w14:textId="0D8029AB" w:rsidR="00713B71" w:rsidRPr="008662E2" w:rsidRDefault="00437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2 shows</w:t>
      </w:r>
      <w:r w:rsidR="008B0759">
        <w:rPr>
          <w:rFonts w:ascii="Times New Roman" w:hAnsi="Times New Roman" w:cs="Times New Roman"/>
        </w:rPr>
        <w:t xml:space="preserve"> the GC content and optimal growth temperature</w:t>
      </w:r>
      <w:r w:rsidR="00AF4265">
        <w:rPr>
          <w:rFonts w:ascii="Times New Roman" w:hAnsi="Times New Roman" w:cs="Times New Roman"/>
        </w:rPr>
        <w:t xml:space="preserve"> for each specie</w:t>
      </w:r>
      <w:r w:rsidR="009452F5">
        <w:rPr>
          <w:rFonts w:ascii="Times New Roman" w:hAnsi="Times New Roman" w:cs="Times New Roman"/>
        </w:rPr>
        <w:t>s</w:t>
      </w:r>
      <w:r w:rsidR="00AF4265">
        <w:rPr>
          <w:rFonts w:ascii="Times New Roman" w:hAnsi="Times New Roman" w:cs="Times New Roman"/>
        </w:rPr>
        <w:t>, annotated with the cluster results from amino acid</w:t>
      </w:r>
      <w:r w:rsidR="009452F5">
        <w:rPr>
          <w:rFonts w:ascii="Times New Roman" w:hAnsi="Times New Roman" w:cs="Times New Roman"/>
        </w:rPr>
        <w:t xml:space="preserve">’ coordinates. </w:t>
      </w:r>
      <w:r w:rsidR="00FA1A9F" w:rsidRPr="008662E2">
        <w:rPr>
          <w:rFonts w:ascii="Times New Roman" w:hAnsi="Times New Roman" w:cs="Times New Roman"/>
        </w:rPr>
        <w:t>Species in the 1</w:t>
      </w:r>
      <w:r w:rsidR="00FA1A9F" w:rsidRPr="008662E2">
        <w:rPr>
          <w:rFonts w:ascii="Times New Roman" w:hAnsi="Times New Roman" w:cs="Times New Roman"/>
          <w:vertAlign w:val="superscript"/>
        </w:rPr>
        <w:t>st</w:t>
      </w:r>
      <w:r w:rsidR="00FA1A9F" w:rsidRPr="008662E2">
        <w:rPr>
          <w:rFonts w:ascii="Times New Roman" w:hAnsi="Times New Roman" w:cs="Times New Roman"/>
        </w:rPr>
        <w:t xml:space="preserve"> cluster</w:t>
      </w:r>
      <w:r w:rsidR="002E4B89" w:rsidRPr="008662E2">
        <w:rPr>
          <w:rFonts w:ascii="Times New Roman" w:hAnsi="Times New Roman" w:cs="Times New Roman"/>
        </w:rPr>
        <w:t xml:space="preserve"> have </w:t>
      </w:r>
      <w:r w:rsidR="00BF3EBE" w:rsidRPr="008662E2">
        <w:rPr>
          <w:rFonts w:ascii="Times New Roman" w:hAnsi="Times New Roman" w:cs="Times New Roman"/>
        </w:rPr>
        <w:t>high GC content</w:t>
      </w:r>
      <w:r w:rsidR="00655EBC" w:rsidRPr="008662E2">
        <w:rPr>
          <w:rFonts w:ascii="Times New Roman" w:hAnsi="Times New Roman" w:cs="Times New Roman"/>
        </w:rPr>
        <w:t xml:space="preserve"> (around 60%</w:t>
      </w:r>
      <w:r w:rsidR="004056B3">
        <w:rPr>
          <w:rFonts w:ascii="Times New Roman" w:hAnsi="Times New Roman" w:cs="Times New Roman"/>
        </w:rPr>
        <w:t>-70%</w:t>
      </w:r>
      <w:r w:rsidR="00655EBC" w:rsidRPr="008662E2">
        <w:rPr>
          <w:rFonts w:ascii="Times New Roman" w:hAnsi="Times New Roman" w:cs="Times New Roman"/>
        </w:rPr>
        <w:t>)</w:t>
      </w:r>
      <w:r w:rsidR="0018135C" w:rsidRPr="008662E2">
        <w:rPr>
          <w:rFonts w:ascii="Times New Roman" w:hAnsi="Times New Roman" w:cs="Times New Roman"/>
        </w:rPr>
        <w:t>. Their optimal growth temp</w:t>
      </w:r>
      <w:r w:rsidR="00AE1A34" w:rsidRPr="008662E2">
        <w:rPr>
          <w:rFonts w:ascii="Times New Roman" w:hAnsi="Times New Roman" w:cs="Times New Roman"/>
        </w:rPr>
        <w:t>erature</w:t>
      </w:r>
      <w:r w:rsidR="005D076B" w:rsidRPr="008662E2">
        <w:rPr>
          <w:rFonts w:ascii="Times New Roman" w:hAnsi="Times New Roman" w:cs="Times New Roman"/>
        </w:rPr>
        <w:t>s</w:t>
      </w:r>
      <w:r w:rsidR="00AE1A34" w:rsidRPr="008662E2">
        <w:rPr>
          <w:rFonts w:ascii="Times New Roman" w:hAnsi="Times New Roman" w:cs="Times New Roman"/>
        </w:rPr>
        <w:t xml:space="preserve"> are variant</w:t>
      </w:r>
      <w:r w:rsidR="001759E2" w:rsidRPr="008662E2">
        <w:rPr>
          <w:rFonts w:ascii="Times New Roman" w:hAnsi="Times New Roman" w:cs="Times New Roman"/>
        </w:rPr>
        <w:t>, but most of them are relatively low.</w:t>
      </w:r>
      <w:r w:rsidR="00A32A56">
        <w:rPr>
          <w:rFonts w:ascii="Times New Roman" w:hAnsi="Times New Roman" w:cs="Times New Roman"/>
        </w:rPr>
        <w:t xml:space="preserve"> </w:t>
      </w:r>
      <w:r w:rsidR="00976D23" w:rsidRPr="008662E2">
        <w:rPr>
          <w:rFonts w:ascii="Times New Roman" w:hAnsi="Times New Roman" w:cs="Times New Roman"/>
        </w:rPr>
        <w:t>Species in the 2</w:t>
      </w:r>
      <w:r w:rsidR="00976D23" w:rsidRPr="008662E2">
        <w:rPr>
          <w:rFonts w:ascii="Times New Roman" w:hAnsi="Times New Roman" w:cs="Times New Roman"/>
          <w:vertAlign w:val="superscript"/>
        </w:rPr>
        <w:t>nd</w:t>
      </w:r>
      <w:r w:rsidR="00976D23" w:rsidRPr="008662E2">
        <w:rPr>
          <w:rFonts w:ascii="Times New Roman" w:hAnsi="Times New Roman" w:cs="Times New Roman"/>
        </w:rPr>
        <w:t xml:space="preserve"> cluster have low</w:t>
      </w:r>
      <w:r w:rsidR="005F6160" w:rsidRPr="008662E2">
        <w:rPr>
          <w:rFonts w:ascii="Times New Roman" w:hAnsi="Times New Roman" w:cs="Times New Roman"/>
        </w:rPr>
        <w:t xml:space="preserve"> to medium</w:t>
      </w:r>
      <w:r w:rsidR="00976D23" w:rsidRPr="008662E2">
        <w:rPr>
          <w:rFonts w:ascii="Times New Roman" w:hAnsi="Times New Roman" w:cs="Times New Roman"/>
        </w:rPr>
        <w:t xml:space="preserve"> optimal growth temperature</w:t>
      </w:r>
      <w:r w:rsidR="005758AA" w:rsidRPr="008662E2">
        <w:rPr>
          <w:rFonts w:ascii="Times New Roman" w:hAnsi="Times New Roman" w:cs="Times New Roman"/>
        </w:rPr>
        <w:t>, and the GC contents are not far away from 50%</w:t>
      </w:r>
      <w:r w:rsidR="005A6086" w:rsidRPr="008662E2">
        <w:rPr>
          <w:rFonts w:ascii="Times New Roman" w:hAnsi="Times New Roman" w:cs="Times New Roman"/>
        </w:rPr>
        <w:t xml:space="preserve">, </w:t>
      </w:r>
      <w:r w:rsidR="009230DC">
        <w:rPr>
          <w:rFonts w:ascii="Times New Roman" w:hAnsi="Times New Roman" w:cs="Times New Roman"/>
        </w:rPr>
        <w:t>all of them</w:t>
      </w:r>
      <w:r w:rsidR="005A6086" w:rsidRPr="008662E2">
        <w:rPr>
          <w:rFonts w:ascii="Times New Roman" w:hAnsi="Times New Roman" w:cs="Times New Roman"/>
        </w:rPr>
        <w:t xml:space="preserve"> under </w:t>
      </w:r>
      <w:r w:rsidR="003553A0">
        <w:rPr>
          <w:rFonts w:ascii="Times New Roman" w:hAnsi="Times New Roman" w:cs="Times New Roman"/>
        </w:rPr>
        <w:t>60</w:t>
      </w:r>
      <w:r w:rsidR="005A6086" w:rsidRPr="008662E2">
        <w:rPr>
          <w:rFonts w:ascii="Times New Roman" w:hAnsi="Times New Roman" w:cs="Times New Roman"/>
        </w:rPr>
        <w:t>%</w:t>
      </w:r>
      <w:r w:rsidR="005758AA" w:rsidRPr="008662E2">
        <w:rPr>
          <w:rFonts w:ascii="Times New Roman" w:hAnsi="Times New Roman" w:cs="Times New Roman"/>
        </w:rPr>
        <w:t>.</w:t>
      </w:r>
      <w:r w:rsidR="00A32A56">
        <w:rPr>
          <w:rFonts w:ascii="Times New Roman" w:hAnsi="Times New Roman" w:cs="Times New Roman"/>
        </w:rPr>
        <w:t xml:space="preserve"> </w:t>
      </w:r>
      <w:r w:rsidR="00B7686D" w:rsidRPr="008662E2">
        <w:rPr>
          <w:rFonts w:ascii="Times New Roman" w:hAnsi="Times New Roman" w:cs="Times New Roman"/>
        </w:rPr>
        <w:t>For the 3</w:t>
      </w:r>
      <w:r w:rsidR="00B7686D" w:rsidRPr="008662E2">
        <w:rPr>
          <w:rFonts w:ascii="Times New Roman" w:hAnsi="Times New Roman" w:cs="Times New Roman"/>
          <w:vertAlign w:val="superscript"/>
        </w:rPr>
        <w:t>rd</w:t>
      </w:r>
      <w:r w:rsidR="00B7686D" w:rsidRPr="008662E2">
        <w:rPr>
          <w:rFonts w:ascii="Times New Roman" w:hAnsi="Times New Roman" w:cs="Times New Roman"/>
        </w:rPr>
        <w:t xml:space="preserve"> cluster, </w:t>
      </w:r>
      <w:r w:rsidR="00EA6E9F" w:rsidRPr="008662E2">
        <w:rPr>
          <w:rFonts w:ascii="Times New Roman" w:hAnsi="Times New Roman" w:cs="Times New Roman"/>
        </w:rPr>
        <w:t>species have low optimal growth temperatur</w:t>
      </w:r>
      <w:r w:rsidR="00F3526B" w:rsidRPr="008662E2">
        <w:rPr>
          <w:rFonts w:ascii="Times New Roman" w:hAnsi="Times New Roman" w:cs="Times New Roman"/>
        </w:rPr>
        <w:t xml:space="preserve">e (less than 45) and </w:t>
      </w:r>
      <w:r w:rsidR="0013434D">
        <w:rPr>
          <w:rFonts w:ascii="Times New Roman" w:hAnsi="Times New Roman" w:cs="Times New Roman"/>
        </w:rPr>
        <w:t xml:space="preserve">high </w:t>
      </w:r>
      <w:r w:rsidR="00F3526B" w:rsidRPr="008662E2">
        <w:rPr>
          <w:rFonts w:ascii="Times New Roman" w:hAnsi="Times New Roman" w:cs="Times New Roman"/>
        </w:rPr>
        <w:t>GC contents around 60%.</w:t>
      </w:r>
      <w:r w:rsidR="00A32A56">
        <w:rPr>
          <w:rFonts w:ascii="Times New Roman" w:hAnsi="Times New Roman" w:cs="Times New Roman"/>
        </w:rPr>
        <w:t xml:space="preserve"> </w:t>
      </w:r>
      <w:r w:rsidR="005D076B" w:rsidRPr="008662E2">
        <w:rPr>
          <w:rFonts w:ascii="Times New Roman" w:hAnsi="Times New Roman" w:cs="Times New Roman"/>
        </w:rPr>
        <w:t>Species in the 4</w:t>
      </w:r>
      <w:r w:rsidR="005D076B" w:rsidRPr="008662E2">
        <w:rPr>
          <w:rFonts w:ascii="Times New Roman" w:hAnsi="Times New Roman" w:cs="Times New Roman"/>
          <w:vertAlign w:val="superscript"/>
        </w:rPr>
        <w:t>th</w:t>
      </w:r>
      <w:r w:rsidR="005D076B" w:rsidRPr="008662E2">
        <w:rPr>
          <w:rFonts w:ascii="Times New Roman" w:hAnsi="Times New Roman" w:cs="Times New Roman"/>
        </w:rPr>
        <w:t xml:space="preserve"> cluster </w:t>
      </w:r>
      <w:r w:rsidR="001D491A" w:rsidRPr="008662E2">
        <w:rPr>
          <w:rFonts w:ascii="Times New Roman" w:hAnsi="Times New Roman" w:cs="Times New Roman"/>
        </w:rPr>
        <w:t>have low GC contents</w:t>
      </w:r>
      <w:r w:rsidR="00F43E27" w:rsidRPr="008662E2">
        <w:rPr>
          <w:rFonts w:ascii="Times New Roman" w:hAnsi="Times New Roman" w:cs="Times New Roman"/>
        </w:rPr>
        <w:t>, mostly less than 40%, with large range of optimal growth temperatures.</w:t>
      </w:r>
      <w:r w:rsidR="00A32A56">
        <w:rPr>
          <w:rFonts w:ascii="Times New Roman" w:hAnsi="Times New Roman" w:cs="Times New Roman"/>
        </w:rPr>
        <w:t xml:space="preserve"> </w:t>
      </w:r>
      <w:r w:rsidR="00713B71" w:rsidRPr="008662E2">
        <w:rPr>
          <w:rFonts w:ascii="Times New Roman" w:hAnsi="Times New Roman" w:cs="Times New Roman"/>
        </w:rPr>
        <w:t>In the 5</w:t>
      </w:r>
      <w:r w:rsidR="00713B71" w:rsidRPr="008662E2">
        <w:rPr>
          <w:rFonts w:ascii="Times New Roman" w:hAnsi="Times New Roman" w:cs="Times New Roman"/>
          <w:vertAlign w:val="superscript"/>
        </w:rPr>
        <w:t>th</w:t>
      </w:r>
      <w:r w:rsidR="00713B71" w:rsidRPr="008662E2">
        <w:rPr>
          <w:rFonts w:ascii="Times New Roman" w:hAnsi="Times New Roman" w:cs="Times New Roman"/>
        </w:rPr>
        <w:t xml:space="preserve"> cluster, </w:t>
      </w:r>
      <w:r w:rsidR="001436DA" w:rsidRPr="008662E2">
        <w:rPr>
          <w:rFonts w:ascii="Times New Roman" w:hAnsi="Times New Roman" w:cs="Times New Roman"/>
        </w:rPr>
        <w:t xml:space="preserve">species are </w:t>
      </w:r>
      <w:r w:rsidR="000A0725" w:rsidRPr="008662E2">
        <w:rPr>
          <w:rFonts w:ascii="Times New Roman" w:hAnsi="Times New Roman" w:cs="Times New Roman"/>
        </w:rPr>
        <w:t xml:space="preserve">mostly heat-resistant, with </w:t>
      </w:r>
      <w:r w:rsidR="00514403" w:rsidRPr="008662E2">
        <w:rPr>
          <w:rFonts w:ascii="Times New Roman" w:hAnsi="Times New Roman" w:cs="Times New Roman"/>
        </w:rPr>
        <w:t xml:space="preserve">relatively high </w:t>
      </w:r>
      <w:r w:rsidR="000A0725" w:rsidRPr="008662E2">
        <w:rPr>
          <w:rFonts w:ascii="Times New Roman" w:hAnsi="Times New Roman" w:cs="Times New Roman"/>
        </w:rPr>
        <w:t>optimal growth temperatures</w:t>
      </w:r>
      <w:r w:rsidR="00514403" w:rsidRPr="008662E2">
        <w:rPr>
          <w:rFonts w:ascii="Times New Roman" w:hAnsi="Times New Roman" w:cs="Times New Roman"/>
        </w:rPr>
        <w:t xml:space="preserve">. Their GC contents </w:t>
      </w:r>
      <w:r w:rsidR="00D2061F">
        <w:rPr>
          <w:rFonts w:ascii="Times New Roman" w:hAnsi="Times New Roman" w:cs="Times New Roman"/>
        </w:rPr>
        <w:t xml:space="preserve">are medium, around 40% to </w:t>
      </w:r>
      <w:r w:rsidR="00267F7A">
        <w:rPr>
          <w:rFonts w:ascii="Times New Roman" w:hAnsi="Times New Roman" w:cs="Times New Roman"/>
        </w:rPr>
        <w:t>55%.</w:t>
      </w:r>
    </w:p>
    <w:p w14:paraId="5AFA6D85" w14:textId="0B548ACA" w:rsidR="00EA13FA" w:rsidRDefault="00EA13FA">
      <w:pPr>
        <w:rPr>
          <w:rFonts w:ascii="Times New Roman" w:hAnsi="Times New Roman" w:cs="Times New Roman"/>
        </w:rPr>
      </w:pPr>
    </w:p>
    <w:p w14:paraId="455D16D0" w14:textId="69DDA20D" w:rsidR="00816111" w:rsidRDefault="00816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ustering result reveals that</w:t>
      </w:r>
      <w:r w:rsidR="00B76B3C">
        <w:rPr>
          <w:rFonts w:ascii="Times New Roman" w:hAnsi="Times New Roman" w:cs="Times New Roman"/>
        </w:rPr>
        <w:t xml:space="preserve"> both GC contents and </w:t>
      </w:r>
      <w:r w:rsidR="00766E6E">
        <w:rPr>
          <w:rFonts w:ascii="Times New Roman" w:hAnsi="Times New Roman" w:cs="Times New Roman"/>
        </w:rPr>
        <w:t>optimal growth temperature could influence</w:t>
      </w:r>
      <w:r w:rsidR="00F001FF">
        <w:rPr>
          <w:rFonts w:ascii="Times New Roman" w:hAnsi="Times New Roman" w:cs="Times New Roman"/>
        </w:rPr>
        <w:t xml:space="preserve"> the amino acid preference.</w:t>
      </w:r>
      <w:r w:rsidR="00782A8C">
        <w:rPr>
          <w:rFonts w:ascii="Times New Roman" w:hAnsi="Times New Roman" w:cs="Times New Roman"/>
        </w:rPr>
        <w:t xml:space="preserve"> In addition, when</w:t>
      </w:r>
      <w:r w:rsidR="00B661DE">
        <w:rPr>
          <w:rFonts w:ascii="Times New Roman" w:hAnsi="Times New Roman" w:cs="Times New Roman"/>
        </w:rPr>
        <w:t xml:space="preserve"> the GC content is near 50%, optimal growth temperature tends to become the dominant factor for </w:t>
      </w:r>
      <w:r w:rsidR="0018237B">
        <w:rPr>
          <w:rFonts w:ascii="Times New Roman" w:hAnsi="Times New Roman" w:cs="Times New Roman"/>
        </w:rPr>
        <w:t xml:space="preserve">amino acid preference (Cluster </w:t>
      </w:r>
      <w:r w:rsidR="00525E08">
        <w:rPr>
          <w:rFonts w:ascii="Times New Roman" w:hAnsi="Times New Roman" w:cs="Times New Roman"/>
        </w:rPr>
        <w:t>2 and Cluster 5</w:t>
      </w:r>
      <w:r w:rsidR="0018237B">
        <w:rPr>
          <w:rFonts w:ascii="Times New Roman" w:hAnsi="Times New Roman" w:cs="Times New Roman"/>
        </w:rPr>
        <w:t>)</w:t>
      </w:r>
      <w:r w:rsidR="00525E08">
        <w:rPr>
          <w:rFonts w:ascii="Times New Roman" w:hAnsi="Times New Roman" w:cs="Times New Roman"/>
        </w:rPr>
        <w:t xml:space="preserve">. </w:t>
      </w:r>
      <w:r w:rsidR="008F5297">
        <w:rPr>
          <w:rFonts w:ascii="Times New Roman" w:hAnsi="Times New Roman" w:cs="Times New Roman"/>
        </w:rPr>
        <w:t xml:space="preserve">Otherwise, when the GC content </w:t>
      </w:r>
      <w:r w:rsidR="00F7400D">
        <w:rPr>
          <w:rFonts w:ascii="Times New Roman" w:hAnsi="Times New Roman" w:cs="Times New Roman"/>
        </w:rPr>
        <w:t xml:space="preserve">is relatively far away from 50%, </w:t>
      </w:r>
      <w:r w:rsidR="0034165F">
        <w:rPr>
          <w:rFonts w:ascii="Times New Roman" w:hAnsi="Times New Roman" w:cs="Times New Roman"/>
        </w:rPr>
        <w:t>it becomes the most significant factor for amino acid preference (Cluster 4 and Cluster 1</w:t>
      </w:r>
      <w:r w:rsidR="003A1F8C">
        <w:rPr>
          <w:rFonts w:ascii="Times New Roman" w:hAnsi="Times New Roman" w:cs="Times New Roman"/>
        </w:rPr>
        <w:t>/3</w:t>
      </w:r>
      <w:r w:rsidR="0034165F">
        <w:rPr>
          <w:rFonts w:ascii="Times New Roman" w:hAnsi="Times New Roman" w:cs="Times New Roman"/>
        </w:rPr>
        <w:t>).</w:t>
      </w:r>
    </w:p>
    <w:p w14:paraId="213A6ED6" w14:textId="77777777" w:rsidR="00F001FF" w:rsidRDefault="00F001FF">
      <w:pPr>
        <w:rPr>
          <w:rFonts w:ascii="Times New Roman" w:hAnsi="Times New Roman" w:cs="Times New Roman"/>
        </w:rPr>
      </w:pPr>
    </w:p>
    <w:p w14:paraId="7C4753B3" w14:textId="2EE0261F" w:rsidR="00EA2CA2" w:rsidRDefault="00EA2CA2" w:rsidP="00EA2CA2">
      <w:pPr>
        <w:jc w:val="center"/>
        <w:rPr>
          <w:rFonts w:ascii="Times New Roman" w:eastAsia="Times New Roman" w:hAnsi="Times New Roman" w:cs="Times New Roman"/>
        </w:rPr>
      </w:pPr>
      <w:r w:rsidRPr="00EA2CA2">
        <w:rPr>
          <w:rFonts w:ascii="Times New Roman" w:eastAsia="Times New Roman" w:hAnsi="Times New Roman" w:cs="Times New Roman"/>
        </w:rPr>
        <w:fldChar w:fldCharType="begin"/>
      </w:r>
      <w:r w:rsidRPr="00EA2CA2">
        <w:rPr>
          <w:rFonts w:ascii="Times New Roman" w:eastAsia="Times New Roman" w:hAnsi="Times New Roman" w:cs="Times New Roman"/>
        </w:rPr>
        <w:instrText xml:space="preserve"> INCLUDEPICTURE "/var/folders/j8/s7zly7h96vv4gl055zzb301r0000gn/T/com.microsoft.Word/WebArchiveCopyPasteTempFiles/plot_zoom_png?width=634&amp;height=492" \* MERGEFORMATINET </w:instrText>
      </w:r>
      <w:r w:rsidRPr="00EA2CA2">
        <w:rPr>
          <w:rFonts w:ascii="Times New Roman" w:eastAsia="Times New Roman" w:hAnsi="Times New Roman" w:cs="Times New Roman"/>
        </w:rPr>
        <w:fldChar w:fldCharType="separate"/>
      </w:r>
      <w:r w:rsidRPr="00EA2CA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6A2CD9" wp14:editId="7244E5E3">
            <wp:extent cx="5153714" cy="3863083"/>
            <wp:effectExtent l="0" t="0" r="2540" b="0"/>
            <wp:docPr id="5" name="Picture 5" descr="/var/folders/j8/s7zly7h96vv4gl055zzb301r0000gn/T/com.microsoft.Word/WebArchiveCopyPasteTempFiles/plot_zoom_png?width=634&amp;height=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j8/s7zly7h96vv4gl055zzb301r0000gn/T/com.microsoft.Word/WebArchiveCopyPasteTempFiles/plot_zoom_png?width=634&amp;height=4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53" cy="38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CA2">
        <w:rPr>
          <w:rFonts w:ascii="Times New Roman" w:eastAsia="Times New Roman" w:hAnsi="Times New Roman" w:cs="Times New Roman"/>
        </w:rPr>
        <w:fldChar w:fldCharType="end"/>
      </w:r>
    </w:p>
    <w:p w14:paraId="68233F16" w14:textId="1712387D" w:rsidR="00B50E92" w:rsidRPr="00EA2CA2" w:rsidRDefault="00B50E92" w:rsidP="00EA2CA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2.</w:t>
      </w:r>
      <w:r w:rsidR="00A0326C">
        <w:rPr>
          <w:rFonts w:ascii="Times New Roman" w:eastAsia="Times New Roman" w:hAnsi="Times New Roman" w:cs="Times New Roman"/>
        </w:rPr>
        <w:t xml:space="preserve"> </w:t>
      </w:r>
      <w:r w:rsidR="00CD48A3">
        <w:rPr>
          <w:rFonts w:ascii="Times New Roman" w:eastAsia="Times New Roman" w:hAnsi="Times New Roman" w:cs="Times New Roman"/>
        </w:rPr>
        <w:t xml:space="preserve">The dot plot showing clusters from amino acid preference </w:t>
      </w:r>
      <w:r w:rsidR="005E4F9B">
        <w:rPr>
          <w:rFonts w:ascii="Times New Roman" w:eastAsia="Times New Roman" w:hAnsi="Times New Roman" w:cs="Times New Roman"/>
        </w:rPr>
        <w:t>are related to</w:t>
      </w:r>
      <w:r w:rsidR="00A15645">
        <w:rPr>
          <w:rFonts w:ascii="Times New Roman" w:eastAsia="Times New Roman" w:hAnsi="Times New Roman" w:cs="Times New Roman"/>
        </w:rPr>
        <w:t xml:space="preserve"> </w:t>
      </w:r>
      <w:r w:rsidR="005E4F9B">
        <w:rPr>
          <w:rFonts w:ascii="Times New Roman" w:eastAsia="Times New Roman" w:hAnsi="Times New Roman" w:cs="Times New Roman"/>
        </w:rPr>
        <w:t>GC</w:t>
      </w:r>
      <w:r w:rsidR="00A15645">
        <w:rPr>
          <w:rFonts w:ascii="Times New Roman" w:eastAsia="Times New Roman" w:hAnsi="Times New Roman" w:cs="Times New Roman"/>
        </w:rPr>
        <w:t xml:space="preserve"> content</w:t>
      </w:r>
      <w:r w:rsidR="005E4F9B">
        <w:rPr>
          <w:rFonts w:ascii="Times New Roman" w:eastAsia="Times New Roman" w:hAnsi="Times New Roman" w:cs="Times New Roman"/>
        </w:rPr>
        <w:t xml:space="preserve"> and growth temperature</w:t>
      </w:r>
    </w:p>
    <w:p w14:paraId="2A3C7C28" w14:textId="77777777" w:rsidR="00EA2CA2" w:rsidRPr="008662E2" w:rsidRDefault="00EA2CA2">
      <w:pPr>
        <w:rPr>
          <w:rFonts w:ascii="Times New Roman" w:hAnsi="Times New Roman" w:cs="Times New Roman"/>
        </w:rPr>
      </w:pPr>
    </w:p>
    <w:sectPr w:rsidR="00EA2CA2" w:rsidRPr="008662E2" w:rsidSect="00CB4D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D9B1" w14:textId="77777777" w:rsidR="00052E28" w:rsidRDefault="00052E28" w:rsidP="00052E28">
      <w:r>
        <w:separator/>
      </w:r>
    </w:p>
  </w:endnote>
  <w:endnote w:type="continuationSeparator" w:id="0">
    <w:p w14:paraId="4586322E" w14:textId="77777777" w:rsidR="00052E28" w:rsidRDefault="00052E28" w:rsidP="0005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BE80" w14:textId="77777777" w:rsidR="00052E28" w:rsidRDefault="00052E28" w:rsidP="00052E28">
      <w:r>
        <w:separator/>
      </w:r>
    </w:p>
  </w:footnote>
  <w:footnote w:type="continuationSeparator" w:id="0">
    <w:p w14:paraId="6632DAE4" w14:textId="77777777" w:rsidR="00052E28" w:rsidRDefault="00052E28" w:rsidP="0005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D974" w14:textId="093E8DDE" w:rsidR="00052E28" w:rsidRPr="00052E28" w:rsidRDefault="00052E28">
    <w:pPr>
      <w:pStyle w:val="Header"/>
      <w:rPr>
        <w:rFonts w:ascii="Times New Roman" w:hAnsi="Times New Roman" w:cs="Times New Roman"/>
      </w:rPr>
    </w:pPr>
    <w:proofErr w:type="spellStart"/>
    <w:r w:rsidRPr="00052E28">
      <w:rPr>
        <w:rFonts w:ascii="Times New Roman" w:hAnsi="Times New Roman" w:cs="Times New Roman"/>
      </w:rPr>
      <w:t>Jingxuan</w:t>
    </w:r>
    <w:proofErr w:type="spellEnd"/>
    <w:r w:rsidRPr="00052E28">
      <w:rPr>
        <w:rFonts w:ascii="Times New Roman" w:hAnsi="Times New Roman" w:cs="Times New Roman"/>
      </w:rPr>
      <w:t xml:space="preserve"> Chen-Assignment 2 (K-means) report for BINF 8500</w:t>
    </w:r>
  </w:p>
  <w:p w14:paraId="367CC1D7" w14:textId="77777777" w:rsidR="00052E28" w:rsidRDefault="00052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47"/>
    <w:rsid w:val="00034079"/>
    <w:rsid w:val="00052A09"/>
    <w:rsid w:val="00052E28"/>
    <w:rsid w:val="00056343"/>
    <w:rsid w:val="000819A4"/>
    <w:rsid w:val="000A0725"/>
    <w:rsid w:val="001069A7"/>
    <w:rsid w:val="0013434D"/>
    <w:rsid w:val="001436DA"/>
    <w:rsid w:val="00145CD4"/>
    <w:rsid w:val="00145F4A"/>
    <w:rsid w:val="001759E2"/>
    <w:rsid w:val="0018135C"/>
    <w:rsid w:val="0018237B"/>
    <w:rsid w:val="001B313F"/>
    <w:rsid w:val="001D491A"/>
    <w:rsid w:val="001D6E6C"/>
    <w:rsid w:val="001F506A"/>
    <w:rsid w:val="00255E68"/>
    <w:rsid w:val="00267F7A"/>
    <w:rsid w:val="002E4B89"/>
    <w:rsid w:val="002F697E"/>
    <w:rsid w:val="0034165F"/>
    <w:rsid w:val="003553A0"/>
    <w:rsid w:val="003625FA"/>
    <w:rsid w:val="003A1F8C"/>
    <w:rsid w:val="003A36C6"/>
    <w:rsid w:val="003F2ADD"/>
    <w:rsid w:val="004056B3"/>
    <w:rsid w:val="00423CBC"/>
    <w:rsid w:val="00434BE5"/>
    <w:rsid w:val="004377CB"/>
    <w:rsid w:val="004413EE"/>
    <w:rsid w:val="00465DF0"/>
    <w:rsid w:val="004845C7"/>
    <w:rsid w:val="004864DC"/>
    <w:rsid w:val="004C090D"/>
    <w:rsid w:val="00504E97"/>
    <w:rsid w:val="00511A7F"/>
    <w:rsid w:val="00512233"/>
    <w:rsid w:val="00514403"/>
    <w:rsid w:val="00525E08"/>
    <w:rsid w:val="00557462"/>
    <w:rsid w:val="005758AA"/>
    <w:rsid w:val="005A2B45"/>
    <w:rsid w:val="005A6086"/>
    <w:rsid w:val="005D076B"/>
    <w:rsid w:val="005E4F9B"/>
    <w:rsid w:val="005F6160"/>
    <w:rsid w:val="006253FD"/>
    <w:rsid w:val="00643381"/>
    <w:rsid w:val="00654A66"/>
    <w:rsid w:val="00655EBC"/>
    <w:rsid w:val="0065652A"/>
    <w:rsid w:val="00656689"/>
    <w:rsid w:val="00663E10"/>
    <w:rsid w:val="00695E9F"/>
    <w:rsid w:val="006A374B"/>
    <w:rsid w:val="006A6E75"/>
    <w:rsid w:val="006B14A6"/>
    <w:rsid w:val="006B2718"/>
    <w:rsid w:val="006B677D"/>
    <w:rsid w:val="006C1057"/>
    <w:rsid w:val="006F139B"/>
    <w:rsid w:val="00713B71"/>
    <w:rsid w:val="00743818"/>
    <w:rsid w:val="007460B8"/>
    <w:rsid w:val="00766E6E"/>
    <w:rsid w:val="00781D98"/>
    <w:rsid w:val="00782A8C"/>
    <w:rsid w:val="007B62D9"/>
    <w:rsid w:val="007D5F5E"/>
    <w:rsid w:val="00816111"/>
    <w:rsid w:val="00816ED2"/>
    <w:rsid w:val="00817D9F"/>
    <w:rsid w:val="00824C78"/>
    <w:rsid w:val="00827751"/>
    <w:rsid w:val="00831B90"/>
    <w:rsid w:val="00832275"/>
    <w:rsid w:val="008662E2"/>
    <w:rsid w:val="008B0759"/>
    <w:rsid w:val="008B1305"/>
    <w:rsid w:val="008B53E5"/>
    <w:rsid w:val="008C1334"/>
    <w:rsid w:val="008F1D52"/>
    <w:rsid w:val="008F5297"/>
    <w:rsid w:val="009230DC"/>
    <w:rsid w:val="00930FD6"/>
    <w:rsid w:val="009452F5"/>
    <w:rsid w:val="00945305"/>
    <w:rsid w:val="00976D23"/>
    <w:rsid w:val="009851D6"/>
    <w:rsid w:val="009F1572"/>
    <w:rsid w:val="00A0326C"/>
    <w:rsid w:val="00A15645"/>
    <w:rsid w:val="00A215AD"/>
    <w:rsid w:val="00A32A56"/>
    <w:rsid w:val="00A45C91"/>
    <w:rsid w:val="00A83B8E"/>
    <w:rsid w:val="00AE1A34"/>
    <w:rsid w:val="00AF4265"/>
    <w:rsid w:val="00B05AFA"/>
    <w:rsid w:val="00B40E20"/>
    <w:rsid w:val="00B430B2"/>
    <w:rsid w:val="00B43CDC"/>
    <w:rsid w:val="00B50E92"/>
    <w:rsid w:val="00B661DE"/>
    <w:rsid w:val="00B71350"/>
    <w:rsid w:val="00B7686D"/>
    <w:rsid w:val="00B76B3C"/>
    <w:rsid w:val="00B9316D"/>
    <w:rsid w:val="00B9510D"/>
    <w:rsid w:val="00BA397F"/>
    <w:rsid w:val="00BB5D3E"/>
    <w:rsid w:val="00BF3EBE"/>
    <w:rsid w:val="00C021A6"/>
    <w:rsid w:val="00C444B3"/>
    <w:rsid w:val="00C7333D"/>
    <w:rsid w:val="00C97EE2"/>
    <w:rsid w:val="00CB4DEC"/>
    <w:rsid w:val="00CD464B"/>
    <w:rsid w:val="00CD48A3"/>
    <w:rsid w:val="00CD5492"/>
    <w:rsid w:val="00CF179A"/>
    <w:rsid w:val="00D01F0F"/>
    <w:rsid w:val="00D2061F"/>
    <w:rsid w:val="00D25DF5"/>
    <w:rsid w:val="00D60862"/>
    <w:rsid w:val="00D830DB"/>
    <w:rsid w:val="00D86479"/>
    <w:rsid w:val="00D95D41"/>
    <w:rsid w:val="00DB1FE2"/>
    <w:rsid w:val="00DC6E47"/>
    <w:rsid w:val="00E24053"/>
    <w:rsid w:val="00E266C7"/>
    <w:rsid w:val="00E368AA"/>
    <w:rsid w:val="00E718E1"/>
    <w:rsid w:val="00E77CE1"/>
    <w:rsid w:val="00EA13FA"/>
    <w:rsid w:val="00EA2CA2"/>
    <w:rsid w:val="00EA6E9F"/>
    <w:rsid w:val="00EB3C2F"/>
    <w:rsid w:val="00ED3097"/>
    <w:rsid w:val="00EE2831"/>
    <w:rsid w:val="00EF6F31"/>
    <w:rsid w:val="00F001FF"/>
    <w:rsid w:val="00F3526B"/>
    <w:rsid w:val="00F43E27"/>
    <w:rsid w:val="00F7400D"/>
    <w:rsid w:val="00FA1A9F"/>
    <w:rsid w:val="00FA2DFA"/>
    <w:rsid w:val="00FA54A2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FA91"/>
  <w15:chartTrackingRefBased/>
  <w15:docId w15:val="{CC06EBBF-834A-A744-8136-1BC9BF31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E28"/>
  </w:style>
  <w:style w:type="paragraph" w:styleId="Footer">
    <w:name w:val="footer"/>
    <w:basedOn w:val="Normal"/>
    <w:link w:val="FooterChar"/>
    <w:uiPriority w:val="99"/>
    <w:unhideWhenUsed/>
    <w:rsid w:val="00052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D80B2-889B-0248-A151-E5F2551C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uan Chen</dc:creator>
  <cp:keywords/>
  <dc:description/>
  <cp:lastModifiedBy>Jingxuan Chen</cp:lastModifiedBy>
  <cp:revision>97</cp:revision>
  <dcterms:created xsi:type="dcterms:W3CDTF">2019-09-18T01:00:00Z</dcterms:created>
  <dcterms:modified xsi:type="dcterms:W3CDTF">2019-09-19T21:10:00Z</dcterms:modified>
</cp:coreProperties>
</file>